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活叶文选  13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活叶文选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06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华活叶文选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